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7F64BF" w:rsidRDefault="007F64BF" w:rsidP="007F64BF">
      <w:pPr>
        <w:spacing w:after="0" w:line="276" w:lineRule="auto"/>
        <w:ind w:left="-142"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ПРОЄКТ</w:t>
      </w:r>
    </w:p>
    <w:p w:rsidR="007F64BF" w:rsidRPr="007F64BF" w:rsidRDefault="00710D10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CF0FA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EC4D31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AB4605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677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86</w:t>
      </w:r>
    </w:p>
    <w:p w:rsidR="007F64BF" w:rsidRDefault="007F64BF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</w:t>
      </w:r>
      <w:r w:rsidR="00947334">
        <w:rPr>
          <w:rFonts w:ascii="Times New Roman" w:hAnsi="Times New Roman"/>
          <w:sz w:val="28"/>
          <w:szCs w:val="28"/>
        </w:rPr>
        <w:t xml:space="preserve"> 27 листопад</w:t>
      </w:r>
      <w:r w:rsidR="00507750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CF0FA8">
        <w:rPr>
          <w:rFonts w:ascii="Times New Roman" w:hAnsi="Times New Roman"/>
          <w:sz w:val="28"/>
          <w:szCs w:val="28"/>
        </w:rPr>
        <w:t>5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F1791D" w:rsidRPr="00EC4D31" w:rsidRDefault="00F1791D" w:rsidP="00F356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585" w:rsidRDefault="00021585" w:rsidP="00F356BA">
      <w:pPr>
        <w:spacing w:after="0" w:line="276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висунення кандидатури громадянки </w:t>
      </w:r>
      <w:r w:rsidR="009473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іденко Г.М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15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 присвоєння почесного звання «Мати-героїня»</w:t>
      </w:r>
    </w:p>
    <w:p w:rsidR="00021585" w:rsidRPr="00021585" w:rsidRDefault="00021585" w:rsidP="00F356BA">
      <w:pPr>
        <w:spacing w:after="0" w:line="240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585" w:rsidRPr="00B5420E" w:rsidRDefault="00CF0FA8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F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раховуючи вагомий особистий внесок у вихованні дітей, створення  сприятливих умов для здобуття ними освіти, розвитку їх творчих, духовних, моральних та інтелектуальних здібностей, відповідно до Положення про почесні звання України, затвердженого Указом Президента України від 26.06.2001 №  476/2001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відповідно до </w:t>
      </w:r>
      <w:r w:rsidR="00035C9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. 10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кону України «Про державні нагороди», </w:t>
      </w:r>
      <w:r w:rsidR="00021585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еруючись ст. 39, ч. 1 ст. 52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ону України «Про місцеве самоврядування в Україні», виконавчи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 комітет Костянтинівської сільської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1791D" w:rsidRPr="00990003" w:rsidRDefault="00F1791D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90003">
        <w:rPr>
          <w:rFonts w:ascii="Times New Roman" w:hAnsi="Times New Roman"/>
          <w:sz w:val="28"/>
          <w:szCs w:val="28"/>
        </w:rPr>
        <w:t>ВИРІШИВ:</w:t>
      </w:r>
    </w:p>
    <w:p w:rsidR="00B828FB" w:rsidRPr="00EC4D31" w:rsidRDefault="00B828FB" w:rsidP="00F356B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356BA" w:rsidRPr="00F356BA" w:rsidRDefault="00021585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9410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исунути кандидатуру </w:t>
      </w:r>
      <w:r w:rsidR="009473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іденко Галини Миколаївни</w:t>
      </w:r>
      <w:r w:rsidR="00F356BA"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присвоєння почесного звання «Мати-героїня».</w:t>
      </w:r>
    </w:p>
    <w:p w:rsidR="00F356BA" w:rsidRPr="00F356BA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Направити клопотання до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ної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йськов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дміністрації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иколаївської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ласті з відповідним пакетом документів</w:t>
      </w:r>
      <w:r w:rsidR="0017212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одається)</w:t>
      </w: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1585" w:rsidRPr="0081136E" w:rsidRDefault="00F356BA" w:rsidP="00F356B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6B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троль за виконанням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ного 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 покласти на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шого заступника</w:t>
      </w:r>
      <w:r w:rsidR="00021585" w:rsidRPr="00BC37CC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21585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го голови Ніну РЕВТ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C0CAF" w:rsidRDefault="00BC0CAF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CCE" w:rsidRDefault="00351CCE" w:rsidP="00D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CAF" w:rsidRPr="00410D35" w:rsidRDefault="00BC0CAF" w:rsidP="0041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  <w:bookmarkStart w:id="0" w:name="_GoBack"/>
      <w:bookmarkEnd w:id="0"/>
    </w:p>
    <w:sectPr w:rsidR="00BC0CAF" w:rsidRPr="00410D35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0D9"/>
    <w:multiLevelType w:val="multilevel"/>
    <w:tmpl w:val="86C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12A2C"/>
    <w:rsid w:val="00021585"/>
    <w:rsid w:val="0002193A"/>
    <w:rsid w:val="00035C9B"/>
    <w:rsid w:val="000607D3"/>
    <w:rsid w:val="000801A9"/>
    <w:rsid w:val="00086105"/>
    <w:rsid w:val="000C431A"/>
    <w:rsid w:val="0017212E"/>
    <w:rsid w:val="001933F1"/>
    <w:rsid w:val="001A5418"/>
    <w:rsid w:val="001D5F9B"/>
    <w:rsid w:val="001F255B"/>
    <w:rsid w:val="00203E96"/>
    <w:rsid w:val="00204D06"/>
    <w:rsid w:val="002870AA"/>
    <w:rsid w:val="002A164E"/>
    <w:rsid w:val="002A3AC2"/>
    <w:rsid w:val="002D1141"/>
    <w:rsid w:val="002D15F8"/>
    <w:rsid w:val="002E1E7B"/>
    <w:rsid w:val="002F2968"/>
    <w:rsid w:val="00304BDF"/>
    <w:rsid w:val="003500A7"/>
    <w:rsid w:val="00351CCE"/>
    <w:rsid w:val="00355749"/>
    <w:rsid w:val="00386366"/>
    <w:rsid w:val="003C6BE9"/>
    <w:rsid w:val="00401D21"/>
    <w:rsid w:val="004055C2"/>
    <w:rsid w:val="00410D35"/>
    <w:rsid w:val="00413B74"/>
    <w:rsid w:val="00470CA8"/>
    <w:rsid w:val="00481E83"/>
    <w:rsid w:val="004B10AA"/>
    <w:rsid w:val="004B5FC8"/>
    <w:rsid w:val="004C1893"/>
    <w:rsid w:val="004D04C3"/>
    <w:rsid w:val="00507750"/>
    <w:rsid w:val="00525335"/>
    <w:rsid w:val="00590650"/>
    <w:rsid w:val="005A248E"/>
    <w:rsid w:val="005D3F5C"/>
    <w:rsid w:val="005D597C"/>
    <w:rsid w:val="005D7900"/>
    <w:rsid w:val="00635FB5"/>
    <w:rsid w:val="0063735C"/>
    <w:rsid w:val="00672E79"/>
    <w:rsid w:val="006774C3"/>
    <w:rsid w:val="006A5430"/>
    <w:rsid w:val="006A5E99"/>
    <w:rsid w:val="006B78C8"/>
    <w:rsid w:val="006C4425"/>
    <w:rsid w:val="006F0181"/>
    <w:rsid w:val="007066C3"/>
    <w:rsid w:val="00710D10"/>
    <w:rsid w:val="00721B9D"/>
    <w:rsid w:val="00725A0F"/>
    <w:rsid w:val="00740A9D"/>
    <w:rsid w:val="007700CB"/>
    <w:rsid w:val="007706A2"/>
    <w:rsid w:val="00781160"/>
    <w:rsid w:val="007C6537"/>
    <w:rsid w:val="007D36BA"/>
    <w:rsid w:val="007F64BF"/>
    <w:rsid w:val="00812E54"/>
    <w:rsid w:val="00815389"/>
    <w:rsid w:val="00846393"/>
    <w:rsid w:val="008536BA"/>
    <w:rsid w:val="008B46B3"/>
    <w:rsid w:val="008D6E70"/>
    <w:rsid w:val="008E6410"/>
    <w:rsid w:val="00921597"/>
    <w:rsid w:val="00941018"/>
    <w:rsid w:val="00946219"/>
    <w:rsid w:val="00947334"/>
    <w:rsid w:val="009664E1"/>
    <w:rsid w:val="00982118"/>
    <w:rsid w:val="00985312"/>
    <w:rsid w:val="00990003"/>
    <w:rsid w:val="009D0A21"/>
    <w:rsid w:val="00A014B7"/>
    <w:rsid w:val="00A2562A"/>
    <w:rsid w:val="00A309A5"/>
    <w:rsid w:val="00A3392D"/>
    <w:rsid w:val="00A41FF9"/>
    <w:rsid w:val="00A55D1B"/>
    <w:rsid w:val="00AB4605"/>
    <w:rsid w:val="00AE73F5"/>
    <w:rsid w:val="00AF0D23"/>
    <w:rsid w:val="00B64640"/>
    <w:rsid w:val="00B828FB"/>
    <w:rsid w:val="00BA2818"/>
    <w:rsid w:val="00BB04C6"/>
    <w:rsid w:val="00BC0CAF"/>
    <w:rsid w:val="00C60AF9"/>
    <w:rsid w:val="00C62616"/>
    <w:rsid w:val="00C62D63"/>
    <w:rsid w:val="00CB28EA"/>
    <w:rsid w:val="00CD3AB9"/>
    <w:rsid w:val="00CF0340"/>
    <w:rsid w:val="00CF0FA8"/>
    <w:rsid w:val="00CF18EB"/>
    <w:rsid w:val="00D00888"/>
    <w:rsid w:val="00D33C97"/>
    <w:rsid w:val="00D33CAA"/>
    <w:rsid w:val="00D36C65"/>
    <w:rsid w:val="00D846E8"/>
    <w:rsid w:val="00D94443"/>
    <w:rsid w:val="00DD2F6D"/>
    <w:rsid w:val="00DD72E4"/>
    <w:rsid w:val="00DF2A8F"/>
    <w:rsid w:val="00E01205"/>
    <w:rsid w:val="00E113D6"/>
    <w:rsid w:val="00E17B34"/>
    <w:rsid w:val="00E35945"/>
    <w:rsid w:val="00E63EE8"/>
    <w:rsid w:val="00E841A8"/>
    <w:rsid w:val="00EA7A56"/>
    <w:rsid w:val="00EC4D31"/>
    <w:rsid w:val="00F15605"/>
    <w:rsid w:val="00F1791D"/>
    <w:rsid w:val="00F201EA"/>
    <w:rsid w:val="00F356BA"/>
    <w:rsid w:val="00F41F0F"/>
    <w:rsid w:val="00F51226"/>
    <w:rsid w:val="00F5178D"/>
    <w:rsid w:val="00F61C36"/>
    <w:rsid w:val="00FA2D96"/>
    <w:rsid w:val="00FC275B"/>
    <w:rsid w:val="00FC507C"/>
    <w:rsid w:val="00FD40E3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A307"/>
  <w15:docId w15:val="{E28A4231-BDB8-4C75-B57C-BA5FD576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605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4BC1-A580-4B4C-87C0-7CABFE5B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3-08-14T06:58:00Z</cp:lastPrinted>
  <dcterms:created xsi:type="dcterms:W3CDTF">2025-11-24T07:28:00Z</dcterms:created>
  <dcterms:modified xsi:type="dcterms:W3CDTF">2025-11-24T11:08:00Z</dcterms:modified>
</cp:coreProperties>
</file>